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C45" w:rsidRPr="00CB61CD" w:rsidRDefault="00F2377A">
      <w:pPr>
        <w:rPr>
          <w:b/>
          <w:sz w:val="48"/>
          <w:szCs w:val="48"/>
        </w:rPr>
      </w:pPr>
      <w:r w:rsidRPr="00CB61CD">
        <w:rPr>
          <w:b/>
          <w:sz w:val="48"/>
          <w:szCs w:val="48"/>
        </w:rPr>
        <w:t xml:space="preserve">     </w:t>
      </w:r>
      <w:r w:rsidR="00CB61CD">
        <w:rPr>
          <w:b/>
          <w:sz w:val="48"/>
          <w:szCs w:val="48"/>
        </w:rPr>
        <w:t xml:space="preserve">           </w:t>
      </w:r>
      <w:r w:rsidRPr="00CB61CD">
        <w:rPr>
          <w:b/>
          <w:sz w:val="48"/>
          <w:szCs w:val="48"/>
        </w:rPr>
        <w:t xml:space="preserve">                         </w:t>
      </w:r>
      <w:r w:rsidR="006E317C" w:rsidRPr="00CB61CD">
        <w:rPr>
          <w:b/>
          <w:sz w:val="48"/>
          <w:szCs w:val="48"/>
        </w:rPr>
        <w:t>Урок математики в 3 классе</w:t>
      </w:r>
    </w:p>
    <w:p w:rsidR="00F2377A" w:rsidRPr="00F2377A" w:rsidRDefault="00F2377A">
      <w:pPr>
        <w:rPr>
          <w:b/>
          <w:sz w:val="32"/>
          <w:szCs w:val="32"/>
        </w:rPr>
      </w:pPr>
    </w:p>
    <w:p w:rsidR="006E317C" w:rsidRPr="001D7208" w:rsidRDefault="006E317C">
      <w:pPr>
        <w:rPr>
          <w:b/>
        </w:rPr>
      </w:pPr>
      <w:r w:rsidRPr="00F2377A">
        <w:rPr>
          <w:b/>
          <w:sz w:val="32"/>
          <w:szCs w:val="32"/>
        </w:rPr>
        <w:t>Тема</w:t>
      </w:r>
      <w:r w:rsidRPr="001D7208">
        <w:rPr>
          <w:b/>
          <w:sz w:val="36"/>
          <w:szCs w:val="36"/>
        </w:rPr>
        <w:t>:</w:t>
      </w:r>
      <w:r w:rsidRPr="001D7208">
        <w:rPr>
          <w:sz w:val="36"/>
          <w:szCs w:val="36"/>
        </w:rPr>
        <w:t xml:space="preserve"> «</w:t>
      </w:r>
      <w:r w:rsidR="001D7208" w:rsidRPr="001D7208">
        <w:rPr>
          <w:b/>
          <w:sz w:val="36"/>
          <w:szCs w:val="36"/>
        </w:rPr>
        <w:t>ДЕЛЕНИЕ С ОСТАТКОМ</w:t>
      </w:r>
      <w:r w:rsidRPr="001D7208">
        <w:rPr>
          <w:b/>
          <w:sz w:val="36"/>
          <w:szCs w:val="36"/>
        </w:rPr>
        <w:t>».</w:t>
      </w:r>
    </w:p>
    <w:p w:rsidR="00F2377A" w:rsidRPr="001D7208" w:rsidRDefault="00F2377A">
      <w:pPr>
        <w:rPr>
          <w:b/>
        </w:rPr>
      </w:pPr>
    </w:p>
    <w:tbl>
      <w:tblPr>
        <w:tblStyle w:val="a3"/>
        <w:tblW w:w="0" w:type="auto"/>
        <w:tblInd w:w="357" w:type="dxa"/>
        <w:tblLook w:val="04A0"/>
      </w:tblPr>
      <w:tblGrid>
        <w:gridCol w:w="3719"/>
        <w:gridCol w:w="10710"/>
      </w:tblGrid>
      <w:tr w:rsidR="006E317C" w:rsidRPr="00600494" w:rsidTr="00D10757">
        <w:tc>
          <w:tcPr>
            <w:tcW w:w="3719" w:type="dxa"/>
          </w:tcPr>
          <w:p w:rsidR="006E317C" w:rsidRPr="00600494" w:rsidRDefault="006E317C" w:rsidP="00A11554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494">
              <w:rPr>
                <w:rFonts w:ascii="Times New Roman" w:hAnsi="Times New Roman" w:cs="Times New Roman"/>
                <w:b/>
                <w:sz w:val="28"/>
                <w:szCs w:val="28"/>
              </w:rPr>
              <w:t>Цель деятельности учителя</w:t>
            </w:r>
          </w:p>
        </w:tc>
        <w:tc>
          <w:tcPr>
            <w:tcW w:w="10710" w:type="dxa"/>
          </w:tcPr>
          <w:p w:rsidR="001D7208" w:rsidRPr="00600494" w:rsidRDefault="001D7208" w:rsidP="0060049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494">
              <w:rPr>
                <w:rFonts w:ascii="Times New Roman" w:hAnsi="Times New Roman" w:cs="Times New Roman"/>
                <w:sz w:val="28"/>
                <w:szCs w:val="28"/>
              </w:rPr>
              <w:t>: обучить алгоритму выполнения деления числа с остатком и научить применять полученные знания на практике.</w:t>
            </w:r>
          </w:p>
          <w:p w:rsidR="001D7208" w:rsidRPr="00600494" w:rsidRDefault="001D7208" w:rsidP="00600494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494">
              <w:rPr>
                <w:rFonts w:ascii="Times New Roman" w:hAnsi="Times New Roman" w:cs="Times New Roman"/>
                <w:b/>
                <w:sz w:val="28"/>
                <w:szCs w:val="28"/>
              </w:rPr>
              <w:t>Задачи урока:</w:t>
            </w:r>
          </w:p>
          <w:p w:rsidR="001D7208" w:rsidRPr="00600494" w:rsidRDefault="001D7208" w:rsidP="0060049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494">
              <w:rPr>
                <w:rFonts w:ascii="Times New Roman" w:hAnsi="Times New Roman" w:cs="Times New Roman"/>
                <w:sz w:val="28"/>
                <w:szCs w:val="28"/>
              </w:rPr>
              <w:t>1.Образовательные:</w:t>
            </w:r>
          </w:p>
          <w:p w:rsidR="001D7208" w:rsidRPr="00600494" w:rsidRDefault="001D7208" w:rsidP="0060049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494">
              <w:rPr>
                <w:rFonts w:ascii="Times New Roman" w:hAnsi="Times New Roman" w:cs="Times New Roman"/>
                <w:sz w:val="28"/>
                <w:szCs w:val="28"/>
              </w:rPr>
              <w:t>Познакомить учащихся с алгоритмом деления числа с остатком;</w:t>
            </w:r>
          </w:p>
          <w:p w:rsidR="001D7208" w:rsidRPr="00600494" w:rsidRDefault="001D7208" w:rsidP="0060049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494">
              <w:rPr>
                <w:rFonts w:ascii="Times New Roman" w:hAnsi="Times New Roman" w:cs="Times New Roman"/>
                <w:sz w:val="28"/>
                <w:szCs w:val="28"/>
              </w:rPr>
              <w:t>Формировать практические навыки деления числа с остатком;</w:t>
            </w:r>
          </w:p>
          <w:p w:rsidR="001D7208" w:rsidRPr="00600494" w:rsidRDefault="001D7208" w:rsidP="0060049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494">
              <w:rPr>
                <w:rFonts w:ascii="Times New Roman" w:hAnsi="Times New Roman" w:cs="Times New Roman"/>
                <w:sz w:val="28"/>
                <w:szCs w:val="28"/>
              </w:rPr>
              <w:t>Продолжить работу по совершенствованию техники устного счёта;</w:t>
            </w:r>
          </w:p>
          <w:p w:rsidR="001D7208" w:rsidRPr="00600494" w:rsidRDefault="001D7208" w:rsidP="0060049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494">
              <w:rPr>
                <w:rFonts w:ascii="Times New Roman" w:hAnsi="Times New Roman" w:cs="Times New Roman"/>
                <w:sz w:val="28"/>
                <w:szCs w:val="28"/>
              </w:rPr>
              <w:t>Формировать навыки анализа задачи, умений решать задачи.</w:t>
            </w:r>
          </w:p>
          <w:p w:rsidR="001D7208" w:rsidRPr="00600494" w:rsidRDefault="001D7208" w:rsidP="0060049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494">
              <w:rPr>
                <w:rFonts w:ascii="Times New Roman" w:hAnsi="Times New Roman" w:cs="Times New Roman"/>
                <w:sz w:val="28"/>
                <w:szCs w:val="28"/>
              </w:rPr>
              <w:t>2.Развивающие:</w:t>
            </w:r>
          </w:p>
          <w:p w:rsidR="001D7208" w:rsidRPr="00600494" w:rsidRDefault="001D7208" w:rsidP="0060049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494">
              <w:rPr>
                <w:rFonts w:ascii="Times New Roman" w:hAnsi="Times New Roman" w:cs="Times New Roman"/>
                <w:sz w:val="28"/>
                <w:szCs w:val="28"/>
              </w:rPr>
              <w:t>Развитие логического мышления, внимания, памяти, пространственного воображения;</w:t>
            </w:r>
          </w:p>
          <w:p w:rsidR="001D7208" w:rsidRPr="00600494" w:rsidRDefault="001D7208" w:rsidP="0060049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494">
              <w:rPr>
                <w:rFonts w:ascii="Times New Roman" w:hAnsi="Times New Roman" w:cs="Times New Roman"/>
                <w:sz w:val="28"/>
                <w:szCs w:val="28"/>
              </w:rPr>
              <w:t>Развитие творческих умений и навыков по теме для успешного выполнения заданий;</w:t>
            </w:r>
          </w:p>
          <w:p w:rsidR="001D7208" w:rsidRPr="00600494" w:rsidRDefault="001D7208" w:rsidP="0060049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494">
              <w:rPr>
                <w:rFonts w:ascii="Times New Roman" w:hAnsi="Times New Roman" w:cs="Times New Roman"/>
                <w:sz w:val="28"/>
                <w:szCs w:val="28"/>
              </w:rPr>
              <w:t>Развитие культуры речи и эмоций учащихся.</w:t>
            </w:r>
          </w:p>
          <w:p w:rsidR="001D7208" w:rsidRPr="00600494" w:rsidRDefault="001D7208" w:rsidP="0060049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494">
              <w:rPr>
                <w:rFonts w:ascii="Times New Roman" w:hAnsi="Times New Roman" w:cs="Times New Roman"/>
                <w:sz w:val="28"/>
                <w:szCs w:val="28"/>
              </w:rPr>
              <w:t>3.Воспитательные:</w:t>
            </w:r>
          </w:p>
          <w:p w:rsidR="001D7208" w:rsidRPr="00600494" w:rsidRDefault="001D7208" w:rsidP="0060049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494">
              <w:rPr>
                <w:rFonts w:ascii="Times New Roman" w:hAnsi="Times New Roman" w:cs="Times New Roman"/>
                <w:sz w:val="28"/>
                <w:szCs w:val="28"/>
              </w:rPr>
              <w:t>В целях решения задач нравственного воспитания содействовать воспитанию гуманности и коллективизма,</w:t>
            </w:r>
          </w:p>
          <w:p w:rsidR="001D7208" w:rsidRPr="00600494" w:rsidRDefault="001D7208" w:rsidP="0060049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494">
              <w:rPr>
                <w:rFonts w:ascii="Times New Roman" w:hAnsi="Times New Roman" w:cs="Times New Roman"/>
                <w:sz w:val="28"/>
                <w:szCs w:val="28"/>
              </w:rPr>
              <w:t> наблюдательности и любознательности,</w:t>
            </w:r>
          </w:p>
          <w:p w:rsidR="001D7208" w:rsidRPr="00600494" w:rsidRDefault="001D7208" w:rsidP="0060049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494">
              <w:rPr>
                <w:rFonts w:ascii="Times New Roman" w:hAnsi="Times New Roman" w:cs="Times New Roman"/>
                <w:sz w:val="28"/>
                <w:szCs w:val="28"/>
              </w:rPr>
              <w:t> развитию познавательной активности, формированию навыков работы в группах;</w:t>
            </w:r>
          </w:p>
          <w:p w:rsidR="006E317C" w:rsidRPr="00600494" w:rsidRDefault="006E317C" w:rsidP="0060049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17C" w:rsidRPr="00600494" w:rsidTr="00D10757">
        <w:tc>
          <w:tcPr>
            <w:tcW w:w="3719" w:type="dxa"/>
          </w:tcPr>
          <w:p w:rsidR="006E317C" w:rsidRPr="00600494" w:rsidRDefault="006E317C" w:rsidP="00A11554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494">
              <w:rPr>
                <w:rFonts w:ascii="Times New Roman" w:hAnsi="Times New Roman" w:cs="Times New Roman"/>
                <w:b/>
                <w:sz w:val="28"/>
                <w:szCs w:val="28"/>
              </w:rPr>
              <w:t>Тип урока</w:t>
            </w:r>
          </w:p>
        </w:tc>
        <w:tc>
          <w:tcPr>
            <w:tcW w:w="10710" w:type="dxa"/>
          </w:tcPr>
          <w:p w:rsidR="006E317C" w:rsidRPr="00600494" w:rsidRDefault="001D7208" w:rsidP="00600494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494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ивный. Формирование новых знаний и способов действий</w:t>
            </w:r>
          </w:p>
        </w:tc>
      </w:tr>
      <w:tr w:rsidR="006E317C" w:rsidRPr="00600494" w:rsidTr="00D10757">
        <w:tc>
          <w:tcPr>
            <w:tcW w:w="3719" w:type="dxa"/>
          </w:tcPr>
          <w:p w:rsidR="006E317C" w:rsidRPr="00600494" w:rsidRDefault="006E317C" w:rsidP="00A11554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494">
              <w:rPr>
                <w:rFonts w:ascii="Times New Roman" w:hAnsi="Times New Roman" w:cs="Times New Roman"/>
                <w:b/>
                <w:sz w:val="28"/>
                <w:szCs w:val="28"/>
              </w:rPr>
              <w:t>Плани</w:t>
            </w:r>
            <w:r w:rsidR="00F2377A" w:rsidRPr="00600494">
              <w:rPr>
                <w:rFonts w:ascii="Times New Roman" w:hAnsi="Times New Roman" w:cs="Times New Roman"/>
                <w:b/>
                <w:sz w:val="28"/>
                <w:szCs w:val="28"/>
              </w:rPr>
              <w:t>руемые образовательные результат</w:t>
            </w:r>
            <w:r w:rsidRPr="00600494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</w:tc>
        <w:tc>
          <w:tcPr>
            <w:tcW w:w="10710" w:type="dxa"/>
          </w:tcPr>
          <w:p w:rsidR="001D7208" w:rsidRPr="00600494" w:rsidRDefault="001D7208" w:rsidP="0060049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494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  <w:r w:rsidRPr="00600494">
              <w:rPr>
                <w:rFonts w:ascii="Times New Roman" w:hAnsi="Times New Roman" w:cs="Times New Roman"/>
                <w:sz w:val="28"/>
                <w:szCs w:val="28"/>
              </w:rPr>
              <w:t xml:space="preserve">  формировать  умение учиться и  способность  к организации своей деятельности; способность принимать сохранять цели   и следовать ей в учебной деятельности; умение планировать свою деятельности  и  сложность; умение взаимодействовать со сверстниками в учебной деятельности; целеустремленность и </w:t>
            </w:r>
            <w:r w:rsidRPr="006004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ойчивость в достижении цели; готовность к преодолению трудностей;</w:t>
            </w:r>
          </w:p>
          <w:p w:rsidR="001D7208" w:rsidRPr="00600494" w:rsidRDefault="001D7208" w:rsidP="0060049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494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  <w:r w:rsidRPr="00600494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умения конструктивного взаимодействия, обучая правилам взаимодействия в группе: говорить по очереди, не перебивать, слушать собеседника; учить понимать  возможности различных позиций и точек зрения;</w:t>
            </w:r>
          </w:p>
          <w:p w:rsidR="001D7208" w:rsidRPr="00600494" w:rsidRDefault="001D7208" w:rsidP="0060049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494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  <w:r w:rsidRPr="00600494">
              <w:rPr>
                <w:rFonts w:ascii="Times New Roman" w:hAnsi="Times New Roman" w:cs="Times New Roman"/>
                <w:sz w:val="28"/>
                <w:szCs w:val="28"/>
              </w:rPr>
              <w:t>  развитие познавательных интересов; готовности к принятию и решению учебных и познавательных задач; умения выделять  главное; учить сравнивать  данные; определять  общие  признаки, классифицировать решать задачи моделированием; соотносить результаты, полученных на модели, с реальностью (с текстами).</w:t>
            </w:r>
          </w:p>
          <w:p w:rsidR="001D7208" w:rsidRPr="00600494" w:rsidRDefault="001D7208" w:rsidP="0060049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494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:</w:t>
            </w:r>
            <w:r w:rsidRPr="00600494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 понимания основных моральных норм: взаимопомощи, ответственности;  развитие познавательных интересов,  учебной мотивации; </w:t>
            </w:r>
          </w:p>
          <w:p w:rsidR="005D602E" w:rsidRPr="00600494" w:rsidRDefault="005D602E" w:rsidP="00A1155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17C" w:rsidRPr="00600494" w:rsidTr="00D10757">
        <w:tc>
          <w:tcPr>
            <w:tcW w:w="3719" w:type="dxa"/>
          </w:tcPr>
          <w:p w:rsidR="006E317C" w:rsidRPr="00600494" w:rsidRDefault="00F2377A" w:rsidP="00A11554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49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тоды и формы обучения</w:t>
            </w:r>
          </w:p>
        </w:tc>
        <w:tc>
          <w:tcPr>
            <w:tcW w:w="10710" w:type="dxa"/>
          </w:tcPr>
          <w:p w:rsidR="006E317C" w:rsidRPr="00600494" w:rsidRDefault="00F2377A" w:rsidP="00A1155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4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ы:</w:t>
            </w:r>
            <w:r w:rsidRPr="00600494">
              <w:rPr>
                <w:rFonts w:ascii="Times New Roman" w:hAnsi="Times New Roman" w:cs="Times New Roman"/>
                <w:sz w:val="28"/>
                <w:szCs w:val="28"/>
              </w:rPr>
              <w:t xml:space="preserve"> словесный, наглядный, практический. </w:t>
            </w:r>
            <w:r w:rsidRPr="006004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ы:</w:t>
            </w:r>
            <w:r w:rsidRPr="00600494">
              <w:rPr>
                <w:rFonts w:ascii="Times New Roman" w:hAnsi="Times New Roman" w:cs="Times New Roman"/>
                <w:sz w:val="28"/>
                <w:szCs w:val="28"/>
              </w:rPr>
              <w:t xml:space="preserve"> фронтальная, групповая, парная, индивидуальная.</w:t>
            </w:r>
          </w:p>
        </w:tc>
      </w:tr>
      <w:tr w:rsidR="006E317C" w:rsidRPr="00600494" w:rsidTr="00D10757">
        <w:tc>
          <w:tcPr>
            <w:tcW w:w="3719" w:type="dxa"/>
          </w:tcPr>
          <w:p w:rsidR="006E317C" w:rsidRPr="00600494" w:rsidRDefault="006E317C" w:rsidP="00A1155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0" w:type="dxa"/>
          </w:tcPr>
          <w:p w:rsidR="006E317C" w:rsidRPr="00600494" w:rsidRDefault="00F2377A" w:rsidP="00A11554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4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ХОД УРОКА</w:t>
            </w:r>
          </w:p>
        </w:tc>
      </w:tr>
      <w:tr w:rsidR="006E317C" w:rsidRPr="00600494" w:rsidTr="00D10757">
        <w:tc>
          <w:tcPr>
            <w:tcW w:w="3719" w:type="dxa"/>
          </w:tcPr>
          <w:p w:rsidR="006E317C" w:rsidRPr="00600494" w:rsidRDefault="00153BAA" w:rsidP="00A11554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49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600494">
              <w:rPr>
                <w:rFonts w:ascii="Times New Roman" w:hAnsi="Times New Roman" w:cs="Times New Roman"/>
                <w:b/>
                <w:sz w:val="28"/>
                <w:szCs w:val="28"/>
              </w:rPr>
              <w:t>.Мотивация к учебной деятельности</w:t>
            </w:r>
          </w:p>
        </w:tc>
        <w:tc>
          <w:tcPr>
            <w:tcW w:w="10710" w:type="dxa"/>
          </w:tcPr>
          <w:p w:rsidR="006E317C" w:rsidRPr="00600494" w:rsidRDefault="00153BAA" w:rsidP="00A1155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494">
              <w:rPr>
                <w:rFonts w:ascii="Times New Roman" w:hAnsi="Times New Roman" w:cs="Times New Roman"/>
                <w:sz w:val="28"/>
                <w:szCs w:val="28"/>
              </w:rPr>
              <w:t>- приветствие уч-ся,</w:t>
            </w:r>
          </w:p>
          <w:p w:rsidR="00153BAA" w:rsidRPr="00600494" w:rsidRDefault="00153BAA" w:rsidP="00A1155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494">
              <w:rPr>
                <w:rFonts w:ascii="Times New Roman" w:hAnsi="Times New Roman" w:cs="Times New Roman"/>
                <w:sz w:val="28"/>
                <w:szCs w:val="28"/>
              </w:rPr>
              <w:t>- проверка готовности класса,</w:t>
            </w:r>
          </w:p>
          <w:p w:rsidR="00153BAA" w:rsidRPr="00600494" w:rsidRDefault="00153BAA" w:rsidP="00A1155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494">
              <w:rPr>
                <w:rFonts w:ascii="Times New Roman" w:hAnsi="Times New Roman" w:cs="Times New Roman"/>
                <w:sz w:val="28"/>
                <w:szCs w:val="28"/>
              </w:rPr>
              <w:t>- эмоциональный настрой на учебную деятельность</w:t>
            </w:r>
          </w:p>
        </w:tc>
      </w:tr>
      <w:tr w:rsidR="006E317C" w:rsidRPr="00600494" w:rsidTr="00D10757">
        <w:tc>
          <w:tcPr>
            <w:tcW w:w="3719" w:type="dxa"/>
          </w:tcPr>
          <w:p w:rsidR="006E317C" w:rsidRPr="00600494" w:rsidRDefault="00153BAA" w:rsidP="00A11554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49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600494">
              <w:rPr>
                <w:rFonts w:ascii="Times New Roman" w:hAnsi="Times New Roman" w:cs="Times New Roman"/>
                <w:b/>
                <w:sz w:val="28"/>
                <w:szCs w:val="28"/>
              </w:rPr>
              <w:t>. Актуализация</w:t>
            </w:r>
          </w:p>
        </w:tc>
        <w:tc>
          <w:tcPr>
            <w:tcW w:w="10710" w:type="dxa"/>
          </w:tcPr>
          <w:p w:rsidR="001D7208" w:rsidRPr="00600494" w:rsidRDefault="00153BAA" w:rsidP="00A11554">
            <w:pPr>
              <w:pStyle w:val="a4"/>
              <w:numPr>
                <w:ilvl w:val="0"/>
                <w:numId w:val="1"/>
              </w:num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494">
              <w:rPr>
                <w:rFonts w:ascii="Times New Roman" w:hAnsi="Times New Roman" w:cs="Times New Roman"/>
                <w:b/>
                <w:sz w:val="28"/>
                <w:szCs w:val="28"/>
              </w:rPr>
              <w:t>Устный счёт</w:t>
            </w:r>
            <w:r w:rsidR="00407B05" w:rsidRPr="0060049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C5E27" w:rsidRPr="006004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5E27" w:rsidRPr="00600494">
              <w:rPr>
                <w:rFonts w:ascii="Times New Roman" w:hAnsi="Times New Roman" w:cs="Times New Roman"/>
                <w:b/>
                <w:sz w:val="28"/>
                <w:szCs w:val="28"/>
              </w:rPr>
              <w:t>слайд №1</w:t>
            </w:r>
            <w:r w:rsidR="00407B05" w:rsidRPr="0060049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153BAA" w:rsidRPr="00600494" w:rsidRDefault="00407B05" w:rsidP="00A11554">
            <w:pPr>
              <w:pStyle w:val="a4"/>
              <w:numPr>
                <w:ilvl w:val="0"/>
                <w:numId w:val="1"/>
              </w:num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49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D7208" w:rsidRPr="00600494">
              <w:rPr>
                <w:rFonts w:ascii="Times New Roman" w:hAnsi="Times New Roman" w:cs="Times New Roman"/>
                <w:sz w:val="28"/>
                <w:szCs w:val="28"/>
              </w:rPr>
              <w:t>) «Цепочка примеров</w:t>
            </w:r>
            <w:r w:rsidR="00E31094" w:rsidRPr="006004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D7208" w:rsidRPr="006004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7FC7" w:rsidRPr="006004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7FC7" w:rsidRPr="00600494">
              <w:rPr>
                <w:rFonts w:ascii="Times New Roman" w:hAnsi="Times New Roman" w:cs="Times New Roman"/>
                <w:b/>
                <w:sz w:val="28"/>
                <w:szCs w:val="28"/>
              </w:rPr>
              <w:t>СЛАЙД №1</w:t>
            </w:r>
          </w:p>
          <w:p w:rsidR="001D7208" w:rsidRPr="00600494" w:rsidRDefault="001D7208" w:rsidP="00A11554">
            <w:pPr>
              <w:pStyle w:val="a4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494">
              <w:rPr>
                <w:rFonts w:ascii="Times New Roman" w:hAnsi="Times New Roman" w:cs="Times New Roman"/>
                <w:sz w:val="28"/>
                <w:szCs w:val="28"/>
              </w:rPr>
              <w:t>40:5---х3---:6---+26---х</w:t>
            </w:r>
            <w:proofErr w:type="gramStart"/>
            <w:r w:rsidRPr="006004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="00DE7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0494">
              <w:rPr>
                <w:rFonts w:ascii="Times New Roman" w:hAnsi="Times New Roman" w:cs="Times New Roman"/>
                <w:sz w:val="28"/>
                <w:szCs w:val="28"/>
              </w:rPr>
              <w:t>(индивидуально, ответ на карточке)</w:t>
            </w:r>
          </w:p>
          <w:p w:rsidR="00153BAA" w:rsidRPr="00600494" w:rsidRDefault="00DF67F4" w:rsidP="00A11554">
            <w:pPr>
              <w:pStyle w:val="a4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494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DE7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0494">
              <w:rPr>
                <w:rFonts w:ascii="Times New Roman" w:hAnsi="Times New Roman" w:cs="Times New Roman"/>
                <w:sz w:val="28"/>
                <w:szCs w:val="28"/>
              </w:rPr>
              <w:t>Среди чисел от 1 до 20 обведите те</w:t>
            </w:r>
            <w:proofErr w:type="gramStart"/>
            <w:r w:rsidRPr="0060049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00494">
              <w:rPr>
                <w:rFonts w:ascii="Times New Roman" w:hAnsi="Times New Roman" w:cs="Times New Roman"/>
                <w:sz w:val="28"/>
                <w:szCs w:val="28"/>
              </w:rPr>
              <w:t xml:space="preserve"> которые делятся на 2, 3, 4 – по рядам (в парах</w:t>
            </w:r>
            <w:r w:rsidRPr="0060049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4B7FC7" w:rsidRPr="006004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№2</w:t>
            </w:r>
          </w:p>
          <w:p w:rsidR="00DF67F4" w:rsidRPr="00600494" w:rsidRDefault="00DF67F4" w:rsidP="00A11554">
            <w:pPr>
              <w:pStyle w:val="a4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494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DE7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0494">
              <w:rPr>
                <w:rFonts w:ascii="Times New Roman" w:hAnsi="Times New Roman" w:cs="Times New Roman"/>
                <w:sz w:val="28"/>
                <w:szCs w:val="28"/>
              </w:rPr>
              <w:t>Что общего в выражениях, записанных на доске:</w:t>
            </w:r>
          </w:p>
          <w:p w:rsidR="00DF67F4" w:rsidRPr="00600494" w:rsidRDefault="000B6FDF" w:rsidP="00A11554">
            <w:pPr>
              <w:pStyle w:val="a4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49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DF67F4" w:rsidRPr="00600494">
              <w:rPr>
                <w:rFonts w:ascii="Times New Roman" w:hAnsi="Times New Roman" w:cs="Times New Roman"/>
                <w:sz w:val="28"/>
                <w:szCs w:val="28"/>
              </w:rPr>
              <w:t>:3  36:9</w:t>
            </w:r>
            <w:r w:rsidR="004B7FC7" w:rsidRPr="00600494">
              <w:rPr>
                <w:rFonts w:ascii="Times New Roman" w:hAnsi="Times New Roman" w:cs="Times New Roman"/>
                <w:sz w:val="28"/>
                <w:szCs w:val="28"/>
              </w:rPr>
              <w:t xml:space="preserve">  24:3    42</w:t>
            </w:r>
            <w:r w:rsidR="00DF67F4" w:rsidRPr="00600494">
              <w:rPr>
                <w:rFonts w:ascii="Times New Roman" w:hAnsi="Times New Roman" w:cs="Times New Roman"/>
                <w:sz w:val="28"/>
                <w:szCs w:val="28"/>
              </w:rPr>
              <w:t xml:space="preserve">:2  36:6  36:12  </w:t>
            </w:r>
            <w:r w:rsidRPr="0060049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F67F4" w:rsidRPr="00600494">
              <w:rPr>
                <w:rFonts w:ascii="Times New Roman" w:hAnsi="Times New Roman" w:cs="Times New Roman"/>
                <w:sz w:val="28"/>
                <w:szCs w:val="28"/>
              </w:rPr>
              <w:t>:3</w:t>
            </w:r>
            <w:r w:rsidR="004B7FC7" w:rsidRPr="006004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7FC7" w:rsidRPr="00600494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DE7B1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B7FC7" w:rsidRPr="006004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3</w:t>
            </w:r>
          </w:p>
          <w:p w:rsidR="000B6FDF" w:rsidRPr="00600494" w:rsidRDefault="00E31094" w:rsidP="00A11554">
            <w:pPr>
              <w:pStyle w:val="a4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494">
              <w:rPr>
                <w:rFonts w:ascii="Times New Roman" w:hAnsi="Times New Roman" w:cs="Times New Roman"/>
                <w:sz w:val="28"/>
                <w:szCs w:val="28"/>
              </w:rPr>
              <w:t>- На сколько групп</w:t>
            </w:r>
            <w:r w:rsidR="00DF67F4" w:rsidRPr="00600494">
              <w:rPr>
                <w:rFonts w:ascii="Times New Roman" w:hAnsi="Times New Roman" w:cs="Times New Roman"/>
                <w:sz w:val="28"/>
                <w:szCs w:val="28"/>
              </w:rPr>
              <w:t xml:space="preserve"> можно их разбить?</w:t>
            </w:r>
            <w:r w:rsidR="004B7FC7" w:rsidRPr="0060049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4B7FC7" w:rsidRPr="00600494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DE7B1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B7FC7" w:rsidRPr="006004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4, по клику появляются ответы)</w:t>
            </w:r>
          </w:p>
          <w:p w:rsidR="000B6FDF" w:rsidRPr="00600494" w:rsidRDefault="00DF67F4" w:rsidP="000B6FDF">
            <w:pPr>
              <w:pStyle w:val="a4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049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B6FDF" w:rsidRPr="00600494">
              <w:rPr>
                <w:rFonts w:ascii="Times New Roman" w:hAnsi="Times New Roman" w:cs="Times New Roman"/>
                <w:sz w:val="28"/>
                <w:szCs w:val="28"/>
              </w:rPr>
              <w:t xml:space="preserve">- По какому признаку вы поделили выражения? (табличное деление, </w:t>
            </w:r>
            <w:proofErr w:type="spellStart"/>
            <w:r w:rsidR="000B6FDF" w:rsidRPr="00600494">
              <w:rPr>
                <w:rFonts w:ascii="Times New Roman" w:hAnsi="Times New Roman" w:cs="Times New Roman"/>
                <w:sz w:val="28"/>
                <w:szCs w:val="28"/>
              </w:rPr>
              <w:t>внетабл</w:t>
            </w:r>
            <w:r w:rsidR="0009546F" w:rsidRPr="00600494">
              <w:rPr>
                <w:rFonts w:ascii="Times New Roman" w:hAnsi="Times New Roman" w:cs="Times New Roman"/>
                <w:sz w:val="28"/>
                <w:szCs w:val="28"/>
              </w:rPr>
              <w:t>ичное</w:t>
            </w:r>
            <w:proofErr w:type="spellEnd"/>
            <w:r w:rsidR="0009546F" w:rsidRPr="00600494">
              <w:rPr>
                <w:rFonts w:ascii="Times New Roman" w:hAnsi="Times New Roman" w:cs="Times New Roman"/>
                <w:sz w:val="28"/>
                <w:szCs w:val="28"/>
              </w:rPr>
              <w:t xml:space="preserve"> деление)</w:t>
            </w:r>
            <w:r w:rsidR="0009546F" w:rsidRPr="0060049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9546F" w:rsidRPr="006004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айти значения выражений</w:t>
            </w:r>
            <w:r w:rsidR="000B6FDF" w:rsidRPr="00600494">
              <w:rPr>
                <w:rFonts w:ascii="Times New Roman" w:hAnsi="Times New Roman" w:cs="Times New Roman"/>
                <w:sz w:val="28"/>
                <w:szCs w:val="28"/>
              </w:rPr>
              <w:t xml:space="preserve">, используя известные вам </w:t>
            </w:r>
            <w:r w:rsidR="0009546F" w:rsidRPr="00600494">
              <w:rPr>
                <w:rFonts w:ascii="Times New Roman" w:hAnsi="Times New Roman" w:cs="Times New Roman"/>
                <w:sz w:val="28"/>
                <w:szCs w:val="28"/>
              </w:rPr>
              <w:t>способы деления. ( Дети решают самостоятельно,</w:t>
            </w:r>
            <w:r w:rsidR="000B6FDF" w:rsidRPr="00600494">
              <w:rPr>
                <w:rFonts w:ascii="Times New Roman" w:hAnsi="Times New Roman" w:cs="Times New Roman"/>
                <w:sz w:val="28"/>
                <w:szCs w:val="28"/>
              </w:rPr>
              <w:t xml:space="preserve"> ответы</w:t>
            </w:r>
            <w:r w:rsidR="0009546F" w:rsidRPr="00600494">
              <w:rPr>
                <w:rFonts w:ascii="Times New Roman" w:hAnsi="Times New Roman" w:cs="Times New Roman"/>
                <w:sz w:val="28"/>
                <w:szCs w:val="28"/>
              </w:rPr>
              <w:t xml:space="preserve"> записывают на карточке</w:t>
            </w:r>
            <w:r w:rsidR="000B6FDF" w:rsidRPr="00600494">
              <w:rPr>
                <w:rFonts w:ascii="Times New Roman" w:hAnsi="Times New Roman" w:cs="Times New Roman"/>
                <w:sz w:val="28"/>
                <w:szCs w:val="28"/>
              </w:rPr>
              <w:t>, но в последнем примеры – затруднения)</w:t>
            </w:r>
          </w:p>
          <w:p w:rsidR="000B6FDF" w:rsidRPr="00600494" w:rsidRDefault="000B6FDF" w:rsidP="000B6FDF">
            <w:pPr>
              <w:pStyle w:val="a4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0494">
              <w:rPr>
                <w:rFonts w:ascii="Times New Roman" w:hAnsi="Times New Roman" w:cs="Times New Roman"/>
                <w:sz w:val="28"/>
                <w:szCs w:val="28"/>
              </w:rPr>
              <w:t>«0» ошибок – 3 б.</w:t>
            </w:r>
          </w:p>
          <w:p w:rsidR="000B6FDF" w:rsidRPr="00600494" w:rsidRDefault="000B6FDF" w:rsidP="000B6FDF">
            <w:pPr>
              <w:pStyle w:val="a4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0494">
              <w:rPr>
                <w:rFonts w:ascii="Times New Roman" w:hAnsi="Times New Roman" w:cs="Times New Roman"/>
                <w:sz w:val="28"/>
                <w:szCs w:val="28"/>
              </w:rPr>
              <w:t>«1» - ошибка – 2 б.</w:t>
            </w:r>
          </w:p>
          <w:p w:rsidR="0009546F" w:rsidRPr="00600494" w:rsidRDefault="000B6FDF" w:rsidP="000B6FDF">
            <w:pPr>
              <w:pStyle w:val="a4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0494">
              <w:rPr>
                <w:rFonts w:ascii="Times New Roman" w:hAnsi="Times New Roman" w:cs="Times New Roman"/>
                <w:sz w:val="28"/>
                <w:szCs w:val="28"/>
              </w:rPr>
              <w:t>«3 и более» - 0 б.</w:t>
            </w:r>
          </w:p>
          <w:p w:rsidR="002C5E27" w:rsidRPr="00600494" w:rsidRDefault="000B6FDF" w:rsidP="00256AC7">
            <w:pPr>
              <w:pStyle w:val="a4"/>
              <w:ind w:left="144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049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049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6E317C" w:rsidRPr="00600494" w:rsidTr="00D10757">
        <w:tc>
          <w:tcPr>
            <w:tcW w:w="3719" w:type="dxa"/>
          </w:tcPr>
          <w:p w:rsidR="006E317C" w:rsidRPr="00600494" w:rsidRDefault="002C5E27" w:rsidP="00A11554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49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Pr="00600494">
              <w:rPr>
                <w:rFonts w:ascii="Times New Roman" w:hAnsi="Times New Roman" w:cs="Times New Roman"/>
                <w:b/>
                <w:sz w:val="28"/>
                <w:szCs w:val="28"/>
              </w:rPr>
              <w:t>.Закрепление изученного материала</w:t>
            </w:r>
          </w:p>
        </w:tc>
        <w:tc>
          <w:tcPr>
            <w:tcW w:w="10710" w:type="dxa"/>
          </w:tcPr>
          <w:p w:rsidR="00256AC7" w:rsidRPr="00600494" w:rsidRDefault="002C5E27" w:rsidP="0009546F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4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товительный </w:t>
            </w:r>
            <w:r w:rsidR="00D10757" w:rsidRPr="006004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. </w:t>
            </w:r>
            <w:r w:rsidR="0009546F" w:rsidRPr="00600494">
              <w:rPr>
                <w:rStyle w:val="submenu-table"/>
                <w:rFonts w:ascii="Times New Roman" w:hAnsi="Times New Roman" w:cs="Times New Roman"/>
                <w:b/>
                <w:bCs/>
                <w:sz w:val="28"/>
                <w:szCs w:val="28"/>
              </w:rPr>
              <w:t>Создание проблемной ситуации</w:t>
            </w:r>
            <w:r w:rsidR="0009546F" w:rsidRPr="006004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546F" w:rsidRPr="0060049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9546F" w:rsidRPr="0060049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9546F" w:rsidRPr="006004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Можно ли найти значение этого выражения, используя приём </w:t>
            </w:r>
            <w:proofErr w:type="spellStart"/>
            <w:r w:rsidR="0009546F" w:rsidRPr="006004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табличного</w:t>
            </w:r>
            <w:proofErr w:type="spellEnd"/>
            <w:r w:rsidR="0009546F" w:rsidRPr="006004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ления? (Нет.)</w:t>
            </w:r>
            <w:r w:rsidR="0009546F" w:rsidRPr="006004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09546F" w:rsidRPr="006004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- Назовите два </w:t>
            </w:r>
            <w:r w:rsidR="00DE7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ёма </w:t>
            </w:r>
            <w:proofErr w:type="spellStart"/>
            <w:r w:rsidR="00DE7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табличного</w:t>
            </w:r>
            <w:proofErr w:type="spellEnd"/>
            <w:r w:rsidR="00DE7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ления</w:t>
            </w:r>
            <w:proofErr w:type="gramStart"/>
            <w:r w:rsidR="00DE7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="00DE7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(</w:t>
            </w:r>
            <w:r w:rsidR="0009546F" w:rsidRPr="006004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09546F" w:rsidRPr="006004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proofErr w:type="gramEnd"/>
            <w:r w:rsidR="0009546F" w:rsidRPr="006004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меняем делим</w:t>
            </w:r>
            <w:r w:rsidR="00DE7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е суммой разрядных слагаемых;</w:t>
            </w:r>
            <w:r w:rsidR="00DE7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09546F" w:rsidRPr="006004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меняем делимое суммой удобных слагаемых.)</w:t>
            </w:r>
            <w:r w:rsidR="0009546F" w:rsidRPr="006004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- А табличного деления? (по таблице не делится)</w:t>
            </w:r>
            <w:r w:rsidR="0009546F" w:rsidRPr="006004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- Почему же возникло затруднение? (не умеем пока делить примеры такого вида)</w:t>
            </w:r>
          </w:p>
          <w:p w:rsidR="00256AC7" w:rsidRPr="00600494" w:rsidRDefault="00256AC7" w:rsidP="00256AC7">
            <w:pPr>
              <w:pStyle w:val="a4"/>
              <w:ind w:left="108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6AC7" w:rsidRPr="00600494" w:rsidRDefault="00256AC7" w:rsidP="00256AC7">
            <w:pPr>
              <w:pStyle w:val="a4"/>
              <w:numPr>
                <w:ilvl w:val="2"/>
                <w:numId w:val="7"/>
              </w:num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494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  <w:p w:rsidR="006E317C" w:rsidRPr="00600494" w:rsidRDefault="00256AC7" w:rsidP="00256AC7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4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2. ЦЕЛЕПОЛАГАНИЕ</w:t>
            </w:r>
            <w:r w:rsidR="0009546F" w:rsidRPr="006004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</w:p>
          <w:p w:rsidR="0009546F" w:rsidRPr="00600494" w:rsidRDefault="0009546F" w:rsidP="00D83E7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4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ая </w:t>
            </w:r>
            <w:r w:rsidR="00E31094" w:rsidRPr="006004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</w:p>
          <w:p w:rsidR="00E31094" w:rsidRPr="00600494" w:rsidRDefault="00E31094" w:rsidP="00E31094">
            <w:pPr>
              <w:pStyle w:val="a4"/>
              <w:ind w:left="108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4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600494">
              <w:rPr>
                <w:rFonts w:ascii="Times New Roman" w:hAnsi="Times New Roman" w:cs="Times New Roman"/>
                <w:sz w:val="28"/>
                <w:szCs w:val="28"/>
              </w:rPr>
              <w:t>Нарисовать 17 кружков. Узнайте, сколько раз по 3 содержится в 17?</w:t>
            </w:r>
          </w:p>
          <w:p w:rsidR="00E31094" w:rsidRPr="00600494" w:rsidRDefault="00E31094" w:rsidP="00E31094">
            <w:pPr>
              <w:pStyle w:val="a4"/>
              <w:ind w:left="108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49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600494">
              <w:rPr>
                <w:rFonts w:ascii="Times New Roman" w:hAnsi="Times New Roman" w:cs="Times New Roman"/>
                <w:sz w:val="28"/>
                <w:szCs w:val="28"/>
              </w:rPr>
              <w:t xml:space="preserve"> Как записать решение?</w:t>
            </w:r>
            <w:r w:rsidR="00D10757" w:rsidRPr="006004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0757" w:rsidRPr="00600494">
              <w:rPr>
                <w:rFonts w:ascii="Times New Roman" w:hAnsi="Times New Roman" w:cs="Times New Roman"/>
                <w:b/>
                <w:sz w:val="28"/>
                <w:szCs w:val="28"/>
              </w:rPr>
              <w:t>(с. № 5)</w:t>
            </w:r>
          </w:p>
          <w:p w:rsidR="00E31094" w:rsidRPr="00600494" w:rsidRDefault="00E31094" w:rsidP="00E31094">
            <w:pPr>
              <w:pStyle w:val="a4"/>
              <w:ind w:left="108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49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600494">
              <w:rPr>
                <w:rFonts w:ascii="Times New Roman" w:hAnsi="Times New Roman" w:cs="Times New Roman"/>
                <w:sz w:val="28"/>
                <w:szCs w:val="28"/>
              </w:rPr>
              <w:t xml:space="preserve"> Как можно эту запись прочитать по раз</w:t>
            </w:r>
            <w:r w:rsidR="00DE7B1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00494">
              <w:rPr>
                <w:rFonts w:ascii="Times New Roman" w:hAnsi="Times New Roman" w:cs="Times New Roman"/>
                <w:sz w:val="28"/>
                <w:szCs w:val="28"/>
              </w:rPr>
              <w:t>ому?</w:t>
            </w:r>
          </w:p>
          <w:p w:rsidR="0009546F" w:rsidRPr="00600494" w:rsidRDefault="00E31094" w:rsidP="00D83E7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49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по учебнику: с. 26 (проверить)</w:t>
            </w:r>
          </w:p>
          <w:p w:rsidR="00C77362" w:rsidRPr="00600494" w:rsidRDefault="00C77362" w:rsidP="00D83E7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494">
              <w:rPr>
                <w:rFonts w:ascii="Times New Roman" w:hAnsi="Times New Roman" w:cs="Times New Roman"/>
                <w:b/>
                <w:sz w:val="28"/>
                <w:szCs w:val="28"/>
              </w:rPr>
              <w:t>№1. С.26(устно)</w:t>
            </w:r>
          </w:p>
          <w:p w:rsidR="00C77362" w:rsidRPr="00600494" w:rsidRDefault="00C77362" w:rsidP="00C77362">
            <w:pPr>
              <w:pStyle w:val="a4"/>
              <w:ind w:left="108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494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  <w:r w:rsidRPr="00600494">
              <w:rPr>
                <w:rFonts w:ascii="Times New Roman" w:hAnsi="Times New Roman" w:cs="Times New Roman"/>
                <w:sz w:val="28"/>
                <w:szCs w:val="28"/>
              </w:rPr>
              <w:t xml:space="preserve"> сравнить делитель и остаток, что вы можете сказать?</w:t>
            </w:r>
          </w:p>
          <w:p w:rsidR="00C77362" w:rsidRPr="00600494" w:rsidRDefault="00C77362" w:rsidP="00C77362">
            <w:pPr>
              <w:pStyle w:val="a4"/>
              <w:ind w:left="108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4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ВИЛО </w:t>
            </w:r>
            <w:r w:rsidRPr="00600494">
              <w:rPr>
                <w:rFonts w:ascii="Times New Roman" w:hAnsi="Times New Roman" w:cs="Times New Roman"/>
                <w:sz w:val="28"/>
                <w:szCs w:val="28"/>
              </w:rPr>
              <w:t>с. 27 (проговорить в парах, фронтально)</w:t>
            </w:r>
          </w:p>
          <w:p w:rsidR="00B63169" w:rsidRPr="00600494" w:rsidRDefault="00B63169" w:rsidP="00C77362">
            <w:pPr>
              <w:pStyle w:val="a4"/>
              <w:ind w:left="108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494">
              <w:rPr>
                <w:rFonts w:ascii="Times New Roman" w:hAnsi="Times New Roman" w:cs="Times New Roman"/>
                <w:sz w:val="28"/>
                <w:szCs w:val="28"/>
              </w:rPr>
              <w:t xml:space="preserve">Но не всегда можно сделать к числовому выражению рисунок, как быть? </w:t>
            </w:r>
          </w:p>
          <w:p w:rsidR="00B63169" w:rsidRPr="00600494" w:rsidRDefault="00B63169" w:rsidP="00C77362">
            <w:pPr>
              <w:pStyle w:val="a4"/>
              <w:ind w:left="108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494">
              <w:rPr>
                <w:rFonts w:ascii="Times New Roman" w:hAnsi="Times New Roman" w:cs="Times New Roman"/>
                <w:sz w:val="28"/>
                <w:szCs w:val="28"/>
              </w:rPr>
              <w:t>Вспомним, какое самое большое число входит в это и делится нацело.</w:t>
            </w:r>
          </w:p>
          <w:p w:rsidR="004B7FC7" w:rsidRPr="00600494" w:rsidRDefault="00D83E7D" w:rsidP="00A115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49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6004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Работа в </w:t>
            </w:r>
            <w:r w:rsidR="00B63169" w:rsidRPr="006004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63169" w:rsidRPr="0060049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="00B63169" w:rsidRPr="0060049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600494">
              <w:rPr>
                <w:rFonts w:ascii="Times New Roman" w:hAnsi="Times New Roman" w:cs="Times New Roman"/>
                <w:b/>
                <w:sz w:val="28"/>
                <w:szCs w:val="28"/>
              </w:rPr>
              <w:t>тетрадях</w:t>
            </w:r>
            <w:r w:rsidR="00B63169" w:rsidRPr="006004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56,</w:t>
            </w:r>
            <w:r w:rsidR="00D10757" w:rsidRPr="006004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7 (по вариантам)</w:t>
            </w:r>
          </w:p>
          <w:p w:rsidR="00B63169" w:rsidRPr="00600494" w:rsidRDefault="004B7FC7" w:rsidP="00A115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4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) </w:t>
            </w:r>
            <w:r w:rsidR="00B63169" w:rsidRPr="00600494">
              <w:rPr>
                <w:rFonts w:ascii="Times New Roman" w:hAnsi="Times New Roman" w:cs="Times New Roman"/>
                <w:b/>
                <w:sz w:val="28"/>
                <w:szCs w:val="28"/>
              </w:rPr>
              <w:t>№1</w:t>
            </w:r>
            <w:r w:rsidR="00D10757" w:rsidRPr="006004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амостоятельно)  С.№6</w:t>
            </w:r>
          </w:p>
          <w:p w:rsidR="00B63169" w:rsidRPr="00600494" w:rsidRDefault="00B63169" w:rsidP="00A115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494">
              <w:rPr>
                <w:rFonts w:ascii="Times New Roman" w:hAnsi="Times New Roman" w:cs="Times New Roman"/>
                <w:b/>
                <w:sz w:val="28"/>
                <w:szCs w:val="28"/>
              </w:rPr>
              <w:t>- используя это свойство решить примеры</w:t>
            </w:r>
          </w:p>
          <w:p w:rsidR="00B63169" w:rsidRPr="00600494" w:rsidRDefault="00B63169" w:rsidP="00B63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494">
              <w:rPr>
                <w:rFonts w:ascii="Times New Roman" w:hAnsi="Times New Roman" w:cs="Times New Roman"/>
                <w:sz w:val="28"/>
                <w:szCs w:val="28"/>
              </w:rPr>
              <w:t>Взаимопроверка по эталону</w:t>
            </w:r>
          </w:p>
          <w:p w:rsidR="003F6D47" w:rsidRPr="00600494" w:rsidRDefault="004B7FC7" w:rsidP="004B7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494">
              <w:rPr>
                <w:rFonts w:ascii="Times New Roman" w:hAnsi="Times New Roman" w:cs="Times New Roman"/>
                <w:sz w:val="28"/>
                <w:szCs w:val="28"/>
              </w:rPr>
              <w:t>Б) №4 (работа в группах, краткая запись, решение индивидуально)</w:t>
            </w:r>
          </w:p>
          <w:p w:rsidR="00D10757" w:rsidRPr="00600494" w:rsidRDefault="00D10757" w:rsidP="004B7FC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00494">
              <w:rPr>
                <w:rFonts w:ascii="Times New Roman" w:hAnsi="Times New Roman" w:cs="Times New Roman"/>
                <w:sz w:val="28"/>
                <w:szCs w:val="28"/>
              </w:rPr>
              <w:t>С.№7</w:t>
            </w:r>
          </w:p>
          <w:p w:rsidR="00A11554" w:rsidRPr="00600494" w:rsidRDefault="00A11554" w:rsidP="004B7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554" w:rsidRPr="00600494" w:rsidTr="00D107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3"/>
        </w:trPr>
        <w:tc>
          <w:tcPr>
            <w:tcW w:w="3719" w:type="dxa"/>
          </w:tcPr>
          <w:p w:rsidR="00A11554" w:rsidRPr="00600494" w:rsidRDefault="003F6D47" w:rsidP="00A11554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49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V</w:t>
            </w:r>
            <w:r w:rsidRPr="00600494">
              <w:rPr>
                <w:rFonts w:ascii="Times New Roman" w:hAnsi="Times New Roman" w:cs="Times New Roman"/>
                <w:b/>
                <w:sz w:val="28"/>
                <w:szCs w:val="28"/>
              </w:rPr>
              <w:t>. Итоги урока. Рефлексия деятельности.</w:t>
            </w:r>
          </w:p>
        </w:tc>
        <w:tc>
          <w:tcPr>
            <w:tcW w:w="10710" w:type="dxa"/>
          </w:tcPr>
          <w:p w:rsidR="00A11554" w:rsidRPr="00600494" w:rsidRDefault="00CB61CD" w:rsidP="00A11554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494">
              <w:rPr>
                <w:rFonts w:ascii="Times New Roman" w:hAnsi="Times New Roman" w:cs="Times New Roman"/>
                <w:sz w:val="28"/>
                <w:szCs w:val="28"/>
              </w:rPr>
              <w:t>- Сегодня на уроке я узнал………. (</w:t>
            </w:r>
            <w:r w:rsidR="00D10757" w:rsidRPr="00600494">
              <w:rPr>
                <w:rFonts w:ascii="Times New Roman" w:hAnsi="Times New Roman" w:cs="Times New Roman"/>
                <w:b/>
                <w:sz w:val="28"/>
                <w:szCs w:val="28"/>
              </w:rPr>
              <w:t>Слайд №8</w:t>
            </w:r>
            <w:r w:rsidRPr="0060049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CB61CD" w:rsidRPr="00600494" w:rsidRDefault="00CB61CD" w:rsidP="00A1155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494">
              <w:rPr>
                <w:rFonts w:ascii="Times New Roman" w:hAnsi="Times New Roman" w:cs="Times New Roman"/>
                <w:sz w:val="28"/>
                <w:szCs w:val="28"/>
              </w:rPr>
              <w:t>- Я понял…….</w:t>
            </w:r>
          </w:p>
          <w:p w:rsidR="00CB61CD" w:rsidRPr="00600494" w:rsidRDefault="00CB61CD" w:rsidP="00A1155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494">
              <w:rPr>
                <w:rFonts w:ascii="Times New Roman" w:hAnsi="Times New Roman" w:cs="Times New Roman"/>
                <w:sz w:val="28"/>
                <w:szCs w:val="28"/>
              </w:rPr>
              <w:t>- Мне было интересно…………</w:t>
            </w:r>
          </w:p>
          <w:p w:rsidR="00CB61CD" w:rsidRPr="00600494" w:rsidRDefault="00CB61CD" w:rsidP="00A1155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494">
              <w:rPr>
                <w:rFonts w:ascii="Times New Roman" w:hAnsi="Times New Roman" w:cs="Times New Roman"/>
                <w:sz w:val="28"/>
                <w:szCs w:val="28"/>
              </w:rPr>
              <w:t>- Мне было трудно………</w:t>
            </w:r>
          </w:p>
          <w:p w:rsidR="00CB61CD" w:rsidRPr="00600494" w:rsidRDefault="00CB61CD" w:rsidP="00A1155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554" w:rsidRPr="00600494" w:rsidTr="00D107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87"/>
        </w:trPr>
        <w:tc>
          <w:tcPr>
            <w:tcW w:w="3719" w:type="dxa"/>
          </w:tcPr>
          <w:p w:rsidR="00A11554" w:rsidRPr="00600494" w:rsidRDefault="00CB61CD" w:rsidP="00A11554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49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600494">
              <w:rPr>
                <w:rFonts w:ascii="Times New Roman" w:hAnsi="Times New Roman" w:cs="Times New Roman"/>
                <w:b/>
                <w:sz w:val="28"/>
                <w:szCs w:val="28"/>
              </w:rPr>
              <w:t>. Домашнее задание</w:t>
            </w:r>
          </w:p>
        </w:tc>
        <w:tc>
          <w:tcPr>
            <w:tcW w:w="10710" w:type="dxa"/>
          </w:tcPr>
          <w:p w:rsidR="00A11554" w:rsidRPr="00600494" w:rsidRDefault="004B7FC7" w:rsidP="004B7FC7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494">
              <w:rPr>
                <w:rFonts w:ascii="Times New Roman" w:hAnsi="Times New Roman" w:cs="Times New Roman"/>
                <w:sz w:val="28"/>
                <w:szCs w:val="28"/>
              </w:rPr>
              <w:t>С. 5</w:t>
            </w:r>
            <w:r w:rsidR="00CB61CD" w:rsidRPr="00600494">
              <w:rPr>
                <w:rFonts w:ascii="Times New Roman" w:hAnsi="Times New Roman" w:cs="Times New Roman"/>
                <w:sz w:val="28"/>
                <w:szCs w:val="28"/>
              </w:rPr>
              <w:t xml:space="preserve">7, </w:t>
            </w:r>
            <w:r w:rsidRPr="0060049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proofErr w:type="gramStart"/>
            <w:r w:rsidRPr="0060049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00494">
              <w:rPr>
                <w:rFonts w:ascii="Times New Roman" w:hAnsi="Times New Roman" w:cs="Times New Roman"/>
                <w:sz w:val="28"/>
                <w:szCs w:val="28"/>
              </w:rPr>
              <w:t>/т</w:t>
            </w:r>
          </w:p>
        </w:tc>
      </w:tr>
    </w:tbl>
    <w:p w:rsidR="006E317C" w:rsidRPr="00600494" w:rsidRDefault="006E317C">
      <w:pPr>
        <w:rPr>
          <w:rFonts w:ascii="Times New Roman" w:hAnsi="Times New Roman" w:cs="Times New Roman"/>
          <w:sz w:val="28"/>
          <w:szCs w:val="28"/>
        </w:rPr>
      </w:pPr>
    </w:p>
    <w:sectPr w:rsidR="006E317C" w:rsidRPr="00600494" w:rsidSect="006E317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706CA"/>
    <w:multiLevelType w:val="hybridMultilevel"/>
    <w:tmpl w:val="67189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D2070"/>
    <w:multiLevelType w:val="multilevel"/>
    <w:tmpl w:val="18CA7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D452672"/>
    <w:multiLevelType w:val="multilevel"/>
    <w:tmpl w:val="522A6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5343825"/>
    <w:multiLevelType w:val="hybridMultilevel"/>
    <w:tmpl w:val="37A88D2E"/>
    <w:lvl w:ilvl="0" w:tplc="65063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44A17"/>
    <w:multiLevelType w:val="hybridMultilevel"/>
    <w:tmpl w:val="57D87F54"/>
    <w:lvl w:ilvl="0" w:tplc="87983C8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550206EB"/>
    <w:multiLevelType w:val="multilevel"/>
    <w:tmpl w:val="153C2332"/>
    <w:lvl w:ilvl="0">
      <w:start w:val="1"/>
      <w:numFmt w:val="bullet"/>
      <w:lvlText w:val="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5617"/>
        </w:tabs>
        <w:ind w:left="561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6337"/>
        </w:tabs>
        <w:ind w:left="633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7057"/>
        </w:tabs>
        <w:ind w:left="705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7777"/>
        </w:tabs>
        <w:ind w:left="777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8497"/>
        </w:tabs>
        <w:ind w:left="849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9217"/>
        </w:tabs>
        <w:ind w:left="921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9937"/>
        </w:tabs>
        <w:ind w:left="993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0657"/>
        </w:tabs>
        <w:ind w:left="10657" w:hanging="360"/>
      </w:pPr>
      <w:rPr>
        <w:rFonts w:ascii="Symbol" w:hAnsi="Symbol" w:hint="default"/>
        <w:sz w:val="20"/>
      </w:rPr>
    </w:lvl>
  </w:abstractNum>
  <w:abstractNum w:abstractNumId="6">
    <w:nsid w:val="5926603C"/>
    <w:multiLevelType w:val="multilevel"/>
    <w:tmpl w:val="68587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A001708"/>
    <w:multiLevelType w:val="hybridMultilevel"/>
    <w:tmpl w:val="C73CF5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A56757"/>
    <w:multiLevelType w:val="hybridMultilevel"/>
    <w:tmpl w:val="C396C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E317C"/>
    <w:rsid w:val="00035769"/>
    <w:rsid w:val="0009546F"/>
    <w:rsid w:val="000B515B"/>
    <w:rsid w:val="000B6FDF"/>
    <w:rsid w:val="000E1C45"/>
    <w:rsid w:val="00153BAA"/>
    <w:rsid w:val="001D7208"/>
    <w:rsid w:val="00256AC7"/>
    <w:rsid w:val="002C5E27"/>
    <w:rsid w:val="003F6D47"/>
    <w:rsid w:val="00407B05"/>
    <w:rsid w:val="004B7FC7"/>
    <w:rsid w:val="005000F2"/>
    <w:rsid w:val="005D602E"/>
    <w:rsid w:val="00600494"/>
    <w:rsid w:val="00670752"/>
    <w:rsid w:val="006B22E8"/>
    <w:rsid w:val="006E317C"/>
    <w:rsid w:val="00852E20"/>
    <w:rsid w:val="00A11554"/>
    <w:rsid w:val="00A45093"/>
    <w:rsid w:val="00B63169"/>
    <w:rsid w:val="00BB77DB"/>
    <w:rsid w:val="00C77362"/>
    <w:rsid w:val="00C86859"/>
    <w:rsid w:val="00CB61CD"/>
    <w:rsid w:val="00D10757"/>
    <w:rsid w:val="00D83E7D"/>
    <w:rsid w:val="00DE7B10"/>
    <w:rsid w:val="00DF67F4"/>
    <w:rsid w:val="00E141D9"/>
    <w:rsid w:val="00E31094"/>
    <w:rsid w:val="00F2377A"/>
    <w:rsid w:val="00F60C50"/>
    <w:rsid w:val="00FD4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C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1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3BAA"/>
    <w:pPr>
      <w:ind w:left="720"/>
      <w:contextualSpacing/>
    </w:pPr>
  </w:style>
  <w:style w:type="character" w:customStyle="1" w:styleId="butback1">
    <w:name w:val="butback1"/>
    <w:basedOn w:val="a0"/>
    <w:rsid w:val="000B6FDF"/>
    <w:rPr>
      <w:color w:val="666666"/>
    </w:rPr>
  </w:style>
  <w:style w:type="character" w:customStyle="1" w:styleId="submenu-table">
    <w:name w:val="submenu-table"/>
    <w:basedOn w:val="a0"/>
    <w:rsid w:val="000B6F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F9D2A-9A7A-45A3-B8D5-1D8CF659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10</cp:revision>
  <dcterms:created xsi:type="dcterms:W3CDTF">2015-10-20T04:40:00Z</dcterms:created>
  <dcterms:modified xsi:type="dcterms:W3CDTF">2020-06-20T08:32:00Z</dcterms:modified>
</cp:coreProperties>
</file>